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Denominación del Grupo: “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”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>en la selección correspondient</w:t>
      </w:r>
      <w:bookmarkStart w:id="0" w:name="_GoBack"/>
      <w:bookmarkEnd w:id="0"/>
      <w:r w:rsidRPr="008304AE">
        <w:rPr>
          <w:rFonts w:asciiTheme="majorHAnsi" w:eastAsia="Arial Unicode MS" w:hAnsiTheme="majorHAnsi" w:cs="Arial Unicode MS"/>
        </w:rPr>
        <w:t xml:space="preserve">e al Llamado de Postula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 xml:space="preserve">Viviendas Rurales en Asentamientos del INDERT aprobado por Resolución </w:t>
      </w:r>
      <w:proofErr w:type="spellStart"/>
      <w:r w:rsidRPr="00244FE7">
        <w:rPr>
          <w:rFonts w:asciiTheme="majorHAnsi" w:eastAsia="Arial Unicode MS" w:hAnsiTheme="majorHAnsi" w:cs="Arial Unicode MS"/>
        </w:rPr>
        <w:t>Nº</w:t>
      </w:r>
      <w:proofErr w:type="spellEnd"/>
      <w:r w:rsidRPr="00244FE7">
        <w:rPr>
          <w:rFonts w:asciiTheme="majorHAnsi" w:eastAsia="Arial Unicode MS" w:hAnsiTheme="majorHAnsi" w:cs="Arial Unicode MS"/>
        </w:rPr>
        <w:t xml:space="preserve">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p w:rsidR="007F6110" w:rsidRDefault="007F6110"/>
    <w:p w:rsidR="00C677C6" w:rsidRDefault="00C677C6" w:rsidP="00903BAD"/>
    <w:p w:rsidR="00C677C6" w:rsidRDefault="00C677C6" w:rsidP="00903BAD"/>
    <w:p w:rsidR="00C677C6" w:rsidRDefault="00C677C6" w:rsidP="00903BAD"/>
    <w:p w:rsidR="00C677C6" w:rsidRDefault="00C677C6" w:rsidP="00903BAD"/>
    <w:p w:rsidR="0029375C" w:rsidRPr="00F369C7" w:rsidRDefault="00C677C6" w:rsidP="00F369C7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F369C7">
        <w:rPr>
          <w:rFonts w:asciiTheme="majorHAnsi" w:eastAsia="Arial Unicode MS" w:hAnsiTheme="majorHAnsi" w:cs="Arial Unicode MS"/>
        </w:rPr>
        <w:t xml:space="preserve">${IMAGEN} </w:t>
      </w:r>
      <w:r w:rsidR="003C4349" w:rsidRPr="00F369C7">
        <w:rPr>
          <w:rFonts w:asciiTheme="majorHAnsi" w:eastAsia="Arial Unicode MS" w:hAnsiTheme="majorHAnsi" w:cs="Arial Unicode MS"/>
          <w:noProof/>
        </w:rPr>
        <w:drawing>
          <wp:anchor distT="0" distB="0" distL="114300" distR="114300" simplePos="0" relativeHeight="251659264" behindDoc="0" locked="0" layoutInCell="1" allowOverlap="1" wp14:anchorId="6FF4C9AD" wp14:editId="1CE9F221">
            <wp:simplePos x="0" y="0"/>
            <wp:positionH relativeFrom="rightMargin">
              <wp:posOffset>-3960495</wp:posOffset>
            </wp:positionH>
            <wp:positionV relativeFrom="page">
              <wp:posOffset>7352665</wp:posOffset>
            </wp:positionV>
            <wp:extent cx="3708000" cy="1368000"/>
            <wp:effectExtent l="0" t="0" r="6985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 y sell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375C" w:rsidRPr="00F369C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E0B" w:rsidRDefault="00B76E0B" w:rsidP="007F6110">
      <w:pPr>
        <w:spacing w:after="0" w:line="240" w:lineRule="auto"/>
      </w:pPr>
      <w:r>
        <w:separator/>
      </w:r>
    </w:p>
  </w:endnote>
  <w:endnote w:type="continuationSeparator" w:id="0">
    <w:p w:rsidR="00B76E0B" w:rsidRDefault="00B76E0B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10" w:rsidRDefault="007F6110">
    <w:pPr>
      <w:pStyle w:val="Piedepgina"/>
    </w:pPr>
    <w:r>
      <w:rPr>
        <w:noProof/>
        <w:lang w:eastAsia="es-PY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400" cy="507600"/>
          <wp:effectExtent l="0" t="0" r="0" b="698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Y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8100</wp:posOffset>
          </wp:positionH>
          <wp:positionV relativeFrom="page">
            <wp:posOffset>9356725</wp:posOffset>
          </wp:positionV>
          <wp:extent cx="7700645" cy="695960"/>
          <wp:effectExtent l="0" t="0" r="0" b="889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 de pa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E0B" w:rsidRDefault="00B76E0B" w:rsidP="007F6110">
      <w:pPr>
        <w:spacing w:after="0" w:line="240" w:lineRule="auto"/>
      </w:pPr>
      <w:r>
        <w:separator/>
      </w:r>
    </w:p>
  </w:footnote>
  <w:footnote w:type="continuationSeparator" w:id="0">
    <w:p w:rsidR="00B76E0B" w:rsidRDefault="00B76E0B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659DE"/>
    <w:rsid w:val="0009681B"/>
    <w:rsid w:val="000D00A2"/>
    <w:rsid w:val="001629EC"/>
    <w:rsid w:val="001A04BC"/>
    <w:rsid w:val="00235918"/>
    <w:rsid w:val="0028397A"/>
    <w:rsid w:val="0029375C"/>
    <w:rsid w:val="003065FD"/>
    <w:rsid w:val="0033791B"/>
    <w:rsid w:val="00342973"/>
    <w:rsid w:val="003B7344"/>
    <w:rsid w:val="003C4349"/>
    <w:rsid w:val="003D325D"/>
    <w:rsid w:val="005B4274"/>
    <w:rsid w:val="005E73E0"/>
    <w:rsid w:val="00625348"/>
    <w:rsid w:val="00676B82"/>
    <w:rsid w:val="00721E80"/>
    <w:rsid w:val="00724E31"/>
    <w:rsid w:val="007A62AB"/>
    <w:rsid w:val="007D0FB0"/>
    <w:rsid w:val="007F6110"/>
    <w:rsid w:val="008304AE"/>
    <w:rsid w:val="009015B8"/>
    <w:rsid w:val="00903BAD"/>
    <w:rsid w:val="009928B8"/>
    <w:rsid w:val="00A24C6C"/>
    <w:rsid w:val="00A33D25"/>
    <w:rsid w:val="00A34551"/>
    <w:rsid w:val="00A70B46"/>
    <w:rsid w:val="00A81821"/>
    <w:rsid w:val="00AB4B65"/>
    <w:rsid w:val="00AF39F9"/>
    <w:rsid w:val="00B12E0F"/>
    <w:rsid w:val="00B76E0B"/>
    <w:rsid w:val="00B86072"/>
    <w:rsid w:val="00C27D6B"/>
    <w:rsid w:val="00C53F2C"/>
    <w:rsid w:val="00C677C6"/>
    <w:rsid w:val="00C72859"/>
    <w:rsid w:val="00C74C84"/>
    <w:rsid w:val="00CF5454"/>
    <w:rsid w:val="00CF6FAA"/>
    <w:rsid w:val="00DA6BE1"/>
    <w:rsid w:val="00EC1974"/>
    <w:rsid w:val="00F369C7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9255-E6B2-4C06-B4C9-D59F1D6D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costa</cp:lastModifiedBy>
  <cp:revision>14</cp:revision>
  <cp:lastPrinted>2019-01-17T12:23:00Z</cp:lastPrinted>
  <dcterms:created xsi:type="dcterms:W3CDTF">2019-03-10T17:36:00Z</dcterms:created>
  <dcterms:modified xsi:type="dcterms:W3CDTF">2019-03-15T12:50:00Z</dcterms:modified>
</cp:coreProperties>
</file>